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24" w:rsidRPr="00797624" w:rsidRDefault="00797624" w:rsidP="003B50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7624">
        <w:rPr>
          <w:rFonts w:ascii="Times New Roman" w:hAnsi="Times New Roman" w:cs="Times New Roman"/>
          <w:sz w:val="28"/>
          <w:szCs w:val="28"/>
        </w:rPr>
        <w:t>Образовательная деятельность по ФЦКМ</w:t>
      </w:r>
    </w:p>
    <w:p w:rsidR="003B506B" w:rsidRPr="002F255D" w:rsidRDefault="003B506B" w:rsidP="003B50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255D">
        <w:rPr>
          <w:rFonts w:ascii="Times New Roman" w:hAnsi="Times New Roman" w:cs="Times New Roman"/>
          <w:b/>
          <w:i/>
          <w:sz w:val="28"/>
          <w:szCs w:val="28"/>
        </w:rPr>
        <w:t>Тема: «Птицы»</w:t>
      </w:r>
    </w:p>
    <w:p w:rsidR="003B506B" w:rsidRPr="002F255D" w:rsidRDefault="003B506B" w:rsidP="003B5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06B" w:rsidRPr="002F255D" w:rsidRDefault="003B506B" w:rsidP="003B50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b/>
          <w:i/>
          <w:sz w:val="28"/>
          <w:szCs w:val="28"/>
        </w:rPr>
        <w:t>Предметное содержание</w:t>
      </w:r>
      <w:r w:rsidRPr="002F255D">
        <w:rPr>
          <w:rFonts w:ascii="Times New Roman" w:hAnsi="Times New Roman" w:cs="Times New Roman"/>
          <w:b/>
          <w:sz w:val="28"/>
          <w:szCs w:val="28"/>
        </w:rPr>
        <w:t>:</w:t>
      </w:r>
      <w:r w:rsidRPr="002F255D">
        <w:rPr>
          <w:rFonts w:ascii="Times New Roman" w:hAnsi="Times New Roman" w:cs="Times New Roman"/>
          <w:sz w:val="28"/>
          <w:szCs w:val="28"/>
        </w:rPr>
        <w:t xml:space="preserve"> уточнять и расширять представления детей о птицах; находить признаки сходства и различия, выражать их в речи; воспитывать бережное, заботливое отношение к природе.</w:t>
      </w:r>
    </w:p>
    <w:p w:rsidR="003B506B" w:rsidRPr="002F255D" w:rsidRDefault="003B506B" w:rsidP="003B50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55D">
        <w:rPr>
          <w:rFonts w:ascii="Times New Roman" w:hAnsi="Times New Roman" w:cs="Times New Roman"/>
          <w:b/>
          <w:i/>
          <w:sz w:val="28"/>
          <w:szCs w:val="28"/>
        </w:rPr>
        <w:t>Материал к занятию</w:t>
      </w:r>
      <w:r w:rsidRPr="002F255D">
        <w:rPr>
          <w:rFonts w:ascii="Times New Roman" w:hAnsi="Times New Roman" w:cs="Times New Roman"/>
          <w:b/>
          <w:sz w:val="28"/>
          <w:szCs w:val="28"/>
        </w:rPr>
        <w:t>:</w:t>
      </w:r>
      <w:r w:rsidRPr="002F255D">
        <w:rPr>
          <w:rFonts w:ascii="Times New Roman" w:hAnsi="Times New Roman" w:cs="Times New Roman"/>
          <w:sz w:val="28"/>
          <w:szCs w:val="28"/>
        </w:rPr>
        <w:t xml:space="preserve"> иллюстрации с изображением птиц; </w:t>
      </w:r>
      <w:r w:rsidR="0094053F" w:rsidRPr="002F255D">
        <w:rPr>
          <w:rFonts w:ascii="Times New Roman" w:hAnsi="Times New Roman" w:cs="Times New Roman"/>
          <w:sz w:val="28"/>
          <w:szCs w:val="28"/>
        </w:rPr>
        <w:t xml:space="preserve">рыб; </w:t>
      </w:r>
      <w:r w:rsidRPr="002F255D">
        <w:rPr>
          <w:rFonts w:ascii="Times New Roman" w:hAnsi="Times New Roman" w:cs="Times New Roman"/>
          <w:sz w:val="28"/>
          <w:szCs w:val="28"/>
        </w:rPr>
        <w:t xml:space="preserve">водоплавающие птицы (утка, гусь, лебедь); клетка с птицей </w:t>
      </w:r>
      <w:r w:rsidR="0094053F" w:rsidRPr="002F255D">
        <w:rPr>
          <w:rFonts w:ascii="Times New Roman" w:hAnsi="Times New Roman" w:cs="Times New Roman"/>
          <w:sz w:val="28"/>
          <w:szCs w:val="28"/>
        </w:rPr>
        <w:t>попугаем;</w:t>
      </w:r>
      <w:r w:rsidRPr="002F255D">
        <w:rPr>
          <w:rFonts w:ascii="Times New Roman" w:hAnsi="Times New Roman" w:cs="Times New Roman"/>
          <w:sz w:val="28"/>
          <w:szCs w:val="28"/>
        </w:rPr>
        <w:t xml:space="preserve"> </w:t>
      </w:r>
      <w:r w:rsidR="0094053F" w:rsidRPr="002F255D">
        <w:rPr>
          <w:rFonts w:ascii="Times New Roman" w:hAnsi="Times New Roman" w:cs="Times New Roman"/>
          <w:sz w:val="28"/>
          <w:szCs w:val="28"/>
        </w:rPr>
        <w:t>табличка с надписью ПТИЦЫ, бассейн, материал для опыта; рисунки-символы, вопросики.</w:t>
      </w:r>
      <w:proofErr w:type="gramEnd"/>
    </w:p>
    <w:p w:rsidR="005D24FF" w:rsidRPr="002F255D" w:rsidRDefault="003B506B" w:rsidP="0079762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F255D">
        <w:rPr>
          <w:rFonts w:ascii="Times New Roman" w:hAnsi="Times New Roman" w:cs="Times New Roman"/>
          <w:b/>
          <w:i/>
          <w:sz w:val="28"/>
          <w:szCs w:val="28"/>
          <w:u w:val="single"/>
        </w:rPr>
        <w:t>Ход занятия.</w:t>
      </w:r>
    </w:p>
    <w:p w:rsidR="005D24FF" w:rsidRPr="002F255D" w:rsidRDefault="005D24FF" w:rsidP="005D24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255D">
        <w:rPr>
          <w:rFonts w:ascii="Times New Roman" w:hAnsi="Times New Roman" w:cs="Times New Roman"/>
          <w:b/>
          <w:i/>
          <w:sz w:val="28"/>
          <w:szCs w:val="28"/>
        </w:rPr>
        <w:t>Подведение под понятие.</w:t>
      </w:r>
    </w:p>
    <w:p w:rsidR="005D24FF" w:rsidRPr="002F255D" w:rsidRDefault="003B506B" w:rsidP="005D24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 xml:space="preserve">Дети, за руки </w:t>
      </w:r>
      <w:proofErr w:type="gramStart"/>
      <w:r w:rsidRPr="002F255D">
        <w:rPr>
          <w:rFonts w:ascii="Times New Roman" w:hAnsi="Times New Roman" w:cs="Times New Roman"/>
          <w:sz w:val="28"/>
          <w:szCs w:val="28"/>
        </w:rPr>
        <w:t>возьмитесь</w:t>
      </w:r>
      <w:proofErr w:type="gramEnd"/>
      <w:r w:rsidRPr="002F255D">
        <w:rPr>
          <w:rFonts w:ascii="Times New Roman" w:hAnsi="Times New Roman" w:cs="Times New Roman"/>
          <w:sz w:val="28"/>
          <w:szCs w:val="28"/>
        </w:rPr>
        <w:t xml:space="preserve"> и друг другу улыбнитесь</w:t>
      </w:r>
      <w:r w:rsidR="005D24FF" w:rsidRPr="002F255D">
        <w:rPr>
          <w:rFonts w:ascii="Times New Roman" w:hAnsi="Times New Roman" w:cs="Times New Roman"/>
          <w:sz w:val="28"/>
          <w:szCs w:val="28"/>
        </w:rPr>
        <w:t xml:space="preserve">. </w:t>
      </w:r>
      <w:r w:rsidRPr="002F255D">
        <w:rPr>
          <w:rFonts w:ascii="Times New Roman" w:hAnsi="Times New Roman" w:cs="Times New Roman"/>
          <w:sz w:val="28"/>
          <w:szCs w:val="28"/>
        </w:rPr>
        <w:t xml:space="preserve">И вот с таким хорошим настроением подойдите ко мне. Сегодня у нас очень интересная беседа, а тему этой беседы вы отгадаете сами. </w:t>
      </w:r>
    </w:p>
    <w:p w:rsidR="005D24FF" w:rsidRPr="002F255D" w:rsidRDefault="005D24FF" w:rsidP="005D24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55D">
        <w:rPr>
          <w:rFonts w:ascii="Times New Roman" w:hAnsi="Times New Roman" w:cs="Times New Roman"/>
          <w:b/>
          <w:i/>
          <w:sz w:val="28"/>
          <w:szCs w:val="28"/>
        </w:rPr>
        <w:t>Классификация</w:t>
      </w:r>
      <w:r w:rsidRPr="002F255D">
        <w:rPr>
          <w:rFonts w:ascii="Times New Roman" w:hAnsi="Times New Roman" w:cs="Times New Roman"/>
          <w:b/>
          <w:sz w:val="28"/>
          <w:szCs w:val="28"/>
        </w:rPr>
        <w:t>.</w:t>
      </w:r>
    </w:p>
    <w:p w:rsidR="003B506B" w:rsidRPr="002F255D" w:rsidRDefault="003B506B" w:rsidP="005D24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Справа от вас картинки, которые подходят к нашей беседе</w:t>
      </w:r>
      <w:r w:rsidR="004624AD" w:rsidRPr="002F255D">
        <w:rPr>
          <w:rFonts w:ascii="Times New Roman" w:hAnsi="Times New Roman" w:cs="Times New Roman"/>
          <w:sz w:val="28"/>
          <w:szCs w:val="28"/>
        </w:rPr>
        <w:t xml:space="preserve"> (птицы)</w:t>
      </w:r>
      <w:r w:rsidRPr="002F255D">
        <w:rPr>
          <w:rFonts w:ascii="Times New Roman" w:hAnsi="Times New Roman" w:cs="Times New Roman"/>
          <w:sz w:val="28"/>
          <w:szCs w:val="28"/>
        </w:rPr>
        <w:t>, а слева – не подходят</w:t>
      </w:r>
      <w:r w:rsidR="004624AD" w:rsidRPr="002F255D">
        <w:rPr>
          <w:rFonts w:ascii="Times New Roman" w:hAnsi="Times New Roman" w:cs="Times New Roman"/>
          <w:sz w:val="28"/>
          <w:szCs w:val="28"/>
        </w:rPr>
        <w:t xml:space="preserve"> (рыбы)</w:t>
      </w:r>
      <w:r w:rsidRPr="002F255D">
        <w:rPr>
          <w:rFonts w:ascii="Times New Roman" w:hAnsi="Times New Roman" w:cs="Times New Roman"/>
          <w:sz w:val="28"/>
          <w:szCs w:val="28"/>
        </w:rPr>
        <w:t>. Как одним словом можно назвать то, что изображено справа?</w:t>
      </w:r>
    </w:p>
    <w:p w:rsidR="003B506B" w:rsidRPr="002F255D" w:rsidRDefault="003B506B" w:rsidP="003B50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Посмотрите, правильно ли?</w:t>
      </w:r>
    </w:p>
    <w:p w:rsidR="003B506B" w:rsidRPr="002F255D" w:rsidRDefault="003B506B" w:rsidP="003B5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i/>
          <w:sz w:val="28"/>
          <w:szCs w:val="28"/>
        </w:rPr>
        <w:t>(Воспитатель переворачивает карточку</w:t>
      </w:r>
      <w:r w:rsidR="0094053F" w:rsidRPr="002F255D">
        <w:rPr>
          <w:rFonts w:ascii="Times New Roman" w:hAnsi="Times New Roman" w:cs="Times New Roman"/>
          <w:i/>
          <w:sz w:val="28"/>
          <w:szCs w:val="28"/>
        </w:rPr>
        <w:t xml:space="preserve"> ПТИЦЫ</w:t>
      </w:r>
      <w:r w:rsidRPr="002F255D">
        <w:rPr>
          <w:rFonts w:ascii="Times New Roman" w:hAnsi="Times New Roman" w:cs="Times New Roman"/>
          <w:i/>
          <w:sz w:val="28"/>
          <w:szCs w:val="28"/>
        </w:rPr>
        <w:t>).</w:t>
      </w:r>
    </w:p>
    <w:p w:rsidR="003B506B" w:rsidRPr="002F255D" w:rsidRDefault="003B506B" w:rsidP="003B5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 xml:space="preserve">Молодцы! Вот о них мы и поговорим, а о </w:t>
      </w:r>
      <w:r w:rsidR="0094053F" w:rsidRPr="002F255D">
        <w:rPr>
          <w:rFonts w:ascii="Times New Roman" w:hAnsi="Times New Roman" w:cs="Times New Roman"/>
          <w:sz w:val="28"/>
          <w:szCs w:val="28"/>
        </w:rPr>
        <w:t>рыбах</w:t>
      </w:r>
      <w:r w:rsidRPr="002F255D">
        <w:rPr>
          <w:rFonts w:ascii="Times New Roman" w:hAnsi="Times New Roman" w:cs="Times New Roman"/>
          <w:sz w:val="28"/>
          <w:szCs w:val="28"/>
        </w:rPr>
        <w:t xml:space="preserve"> в следующий раз.</w:t>
      </w:r>
    </w:p>
    <w:p w:rsidR="005D24FF" w:rsidRPr="002F255D" w:rsidRDefault="003B506B" w:rsidP="003B506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55D">
        <w:rPr>
          <w:rFonts w:ascii="Times New Roman" w:hAnsi="Times New Roman" w:cs="Times New Roman"/>
          <w:i/>
          <w:sz w:val="28"/>
          <w:szCs w:val="28"/>
        </w:rPr>
        <w:t>(Убирает)</w:t>
      </w:r>
    </w:p>
    <w:p w:rsidR="003B506B" w:rsidRPr="002F255D" w:rsidRDefault="005D24FF" w:rsidP="003B506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255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2F255D">
        <w:rPr>
          <w:rFonts w:ascii="Times New Roman" w:hAnsi="Times New Roman" w:cs="Times New Roman"/>
          <w:b/>
          <w:i/>
          <w:sz w:val="28"/>
          <w:szCs w:val="28"/>
        </w:rPr>
        <w:t xml:space="preserve">  Актуализация знаний.</w:t>
      </w:r>
    </w:p>
    <w:p w:rsidR="003B506B" w:rsidRPr="002F255D" w:rsidRDefault="004F05FD" w:rsidP="005D24FF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253365</wp:posOffset>
            </wp:positionV>
            <wp:extent cx="2981325" cy="2235835"/>
            <wp:effectExtent l="0" t="0" r="0" b="0"/>
            <wp:wrapSquare wrapText="bothSides"/>
            <wp:docPr id="1" name="Рисунок 1" descr="C:\Users\Методист\Desktop\106_FUJI\DSCF6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106_FUJI\DSCF687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24FF" w:rsidRPr="002F25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B506B" w:rsidRPr="002F255D">
        <w:rPr>
          <w:rFonts w:ascii="Times New Roman" w:hAnsi="Times New Roman" w:cs="Times New Roman"/>
          <w:sz w:val="28"/>
          <w:szCs w:val="28"/>
        </w:rPr>
        <w:t>Давайте вспомним, что мы знаем о птицах. Все птицы такие разные. Что у них общего?</w:t>
      </w:r>
      <w:r w:rsidRPr="002F255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B506B" w:rsidRPr="002F255D" w:rsidRDefault="003B506B" w:rsidP="00282543">
      <w:pPr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А для чего птицам оперение?</w:t>
      </w:r>
      <w:r w:rsidR="00282543" w:rsidRPr="002F255D">
        <w:rPr>
          <w:rFonts w:ascii="Times New Roman" w:hAnsi="Times New Roman" w:cs="Times New Roman"/>
          <w:sz w:val="28"/>
          <w:szCs w:val="28"/>
        </w:rPr>
        <w:t xml:space="preserve"> (помогает в полете, спасает от ушибов и царапин, переохлаждения и жары)</w:t>
      </w:r>
    </w:p>
    <w:p w:rsidR="003B506B" w:rsidRPr="002F255D" w:rsidRDefault="003B506B" w:rsidP="003B5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Для чего нужен клюв?</w:t>
      </w:r>
    </w:p>
    <w:p w:rsidR="003B506B" w:rsidRPr="002F255D" w:rsidRDefault="005D24FF" w:rsidP="003B5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255D">
        <w:rPr>
          <w:rFonts w:ascii="Times New Roman" w:hAnsi="Times New Roman" w:cs="Times New Roman"/>
          <w:sz w:val="28"/>
          <w:szCs w:val="28"/>
        </w:rPr>
        <w:t>(н</w:t>
      </w:r>
      <w:r w:rsidR="003B506B" w:rsidRPr="002F255D">
        <w:rPr>
          <w:rFonts w:ascii="Times New Roman" w:hAnsi="Times New Roman" w:cs="Times New Roman"/>
          <w:sz w:val="28"/>
          <w:szCs w:val="28"/>
        </w:rPr>
        <w:t>акалывать рыбу, например, цапля.</w:t>
      </w:r>
      <w:proofErr w:type="gramEnd"/>
      <w:r w:rsidR="003B506B" w:rsidRPr="002F255D">
        <w:rPr>
          <w:rFonts w:ascii="Times New Roman" w:hAnsi="Times New Roman" w:cs="Times New Roman"/>
          <w:sz w:val="28"/>
          <w:szCs w:val="28"/>
        </w:rPr>
        <w:t xml:space="preserve"> Разрывать мясо (хищные птицы). Срезать хвою с веток сосны (глухарь). Долбить и выщипывать древесину (дятел, </w:t>
      </w:r>
      <w:proofErr w:type="spellStart"/>
      <w:r w:rsidR="003B506B" w:rsidRPr="002F255D">
        <w:rPr>
          <w:rFonts w:ascii="Times New Roman" w:hAnsi="Times New Roman" w:cs="Times New Roman"/>
          <w:sz w:val="28"/>
          <w:szCs w:val="28"/>
        </w:rPr>
        <w:t>бородастики</w:t>
      </w:r>
      <w:proofErr w:type="spellEnd"/>
      <w:r w:rsidR="003B506B" w:rsidRPr="002F255D">
        <w:rPr>
          <w:rFonts w:ascii="Times New Roman" w:hAnsi="Times New Roman" w:cs="Times New Roman"/>
          <w:sz w:val="28"/>
          <w:szCs w:val="28"/>
        </w:rPr>
        <w:t xml:space="preserve">). Лущить семена (овсянка). </w:t>
      </w:r>
      <w:proofErr w:type="gramStart"/>
      <w:r w:rsidR="003B506B" w:rsidRPr="002F255D">
        <w:rPr>
          <w:rFonts w:ascii="Times New Roman" w:hAnsi="Times New Roman" w:cs="Times New Roman"/>
          <w:sz w:val="28"/>
          <w:szCs w:val="28"/>
        </w:rPr>
        <w:t>Разгрызать орехи и даже использовать как третью ногу при лазании по веткам или прутьям клетки (попугай)</w:t>
      </w:r>
      <w:r w:rsidRPr="002F255D">
        <w:rPr>
          <w:rFonts w:ascii="Times New Roman" w:hAnsi="Times New Roman" w:cs="Times New Roman"/>
          <w:sz w:val="28"/>
          <w:szCs w:val="28"/>
        </w:rPr>
        <w:t>)</w:t>
      </w:r>
      <w:r w:rsidR="003B506B" w:rsidRPr="002F25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506B" w:rsidRPr="002F255D" w:rsidRDefault="003B506B" w:rsidP="003B5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 xml:space="preserve">Чем отличаются клювы зимующих птиц </w:t>
      </w:r>
      <w:proofErr w:type="gramStart"/>
      <w:r w:rsidRPr="002F255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F255D">
        <w:rPr>
          <w:rFonts w:ascii="Times New Roman" w:hAnsi="Times New Roman" w:cs="Times New Roman"/>
          <w:sz w:val="28"/>
          <w:szCs w:val="28"/>
        </w:rPr>
        <w:t xml:space="preserve"> перелетных</w:t>
      </w:r>
      <w:r w:rsidR="005D24FF" w:rsidRPr="002F255D">
        <w:rPr>
          <w:rFonts w:ascii="Times New Roman" w:hAnsi="Times New Roman" w:cs="Times New Roman"/>
          <w:sz w:val="28"/>
          <w:szCs w:val="28"/>
        </w:rPr>
        <w:t>?</w:t>
      </w:r>
    </w:p>
    <w:p w:rsidR="003B506B" w:rsidRPr="002F255D" w:rsidRDefault="003B506B" w:rsidP="003B5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lastRenderedPageBreak/>
        <w:t>Выберите, каким символом мы обозначим всех птиц. Одни птицы живут у нас круглый год. Как называют таких птиц?</w:t>
      </w:r>
    </w:p>
    <w:p w:rsidR="003B506B" w:rsidRPr="002F255D" w:rsidRDefault="003B506B" w:rsidP="003B5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Какой символ вы придумали для обозначения зимующих птиц?</w:t>
      </w:r>
    </w:p>
    <w:p w:rsidR="003B506B" w:rsidRPr="002F255D" w:rsidRDefault="003B506B" w:rsidP="003B5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Некоторые с наступлением холодов улетают. Как называют таких птиц?</w:t>
      </w:r>
    </w:p>
    <w:p w:rsidR="003B506B" w:rsidRPr="002F255D" w:rsidRDefault="003B506B" w:rsidP="003B5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Почему птицы улетают?</w:t>
      </w:r>
    </w:p>
    <w:p w:rsidR="003B506B" w:rsidRPr="002F255D" w:rsidRDefault="003B506B" w:rsidP="003B50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 xml:space="preserve">А каким символом обозначим перелетных птиц? </w:t>
      </w:r>
    </w:p>
    <w:p w:rsidR="003B506B" w:rsidRPr="002F255D" w:rsidRDefault="003B506B" w:rsidP="003B50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255D">
        <w:rPr>
          <w:rFonts w:ascii="Times New Roman" w:hAnsi="Times New Roman" w:cs="Times New Roman"/>
          <w:i/>
          <w:sz w:val="28"/>
          <w:szCs w:val="28"/>
        </w:rPr>
        <w:t>(Дети ставят карточку - символ).</w:t>
      </w:r>
    </w:p>
    <w:p w:rsidR="003B506B" w:rsidRPr="002F255D" w:rsidRDefault="00D402C4" w:rsidP="003B50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201295</wp:posOffset>
            </wp:positionV>
            <wp:extent cx="3086100" cy="2314575"/>
            <wp:effectExtent l="0" t="0" r="0" b="0"/>
            <wp:wrapSquare wrapText="bothSides"/>
            <wp:docPr id="2" name="Рисунок 2" descr="C:\Users\Методист\Desktop\106_FUJI\DSCF6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106_FUJI\DSCF68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06B" w:rsidRPr="002F255D">
        <w:rPr>
          <w:rFonts w:ascii="Times New Roman" w:hAnsi="Times New Roman" w:cs="Times New Roman"/>
          <w:sz w:val="28"/>
          <w:szCs w:val="28"/>
        </w:rPr>
        <w:t>Птицы с нами захотели поиграть. Отгадайте название птицы и поставьте карточку к нужному символу.</w:t>
      </w:r>
      <w:r w:rsidR="004F05FD" w:rsidRPr="002F25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05FD" w:rsidRPr="002F255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B506B" w:rsidRPr="002F255D" w:rsidRDefault="003B506B" w:rsidP="005D24F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255D">
        <w:rPr>
          <w:rFonts w:ascii="Times New Roman" w:hAnsi="Times New Roman" w:cs="Times New Roman"/>
          <w:i/>
          <w:sz w:val="28"/>
          <w:szCs w:val="28"/>
        </w:rPr>
        <w:t>(Воспитатель загадывает загадку).</w:t>
      </w:r>
    </w:p>
    <w:p w:rsidR="003B506B" w:rsidRPr="002F255D" w:rsidRDefault="003B506B" w:rsidP="003B50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Что за птица, отгадайте.</w:t>
      </w:r>
    </w:p>
    <w:p w:rsidR="003B506B" w:rsidRPr="002F255D" w:rsidRDefault="003B506B" w:rsidP="003B50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На листе – дворец,</w:t>
      </w:r>
    </w:p>
    <w:p w:rsidR="003B506B" w:rsidRPr="002F255D" w:rsidRDefault="003B506B" w:rsidP="003B50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Во дворце – певец.</w:t>
      </w:r>
    </w:p>
    <w:p w:rsidR="003B506B" w:rsidRPr="002F255D" w:rsidRDefault="003B506B" w:rsidP="003B50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 xml:space="preserve">А зовут его – </w:t>
      </w:r>
      <w:r w:rsidRPr="002F255D">
        <w:rPr>
          <w:rFonts w:ascii="Times New Roman" w:hAnsi="Times New Roman" w:cs="Times New Roman"/>
          <w:i/>
          <w:sz w:val="28"/>
          <w:szCs w:val="28"/>
        </w:rPr>
        <w:t>(скворец).</w:t>
      </w:r>
    </w:p>
    <w:p w:rsidR="003B506B" w:rsidRPr="002F255D" w:rsidRDefault="003B506B" w:rsidP="003B50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255D">
        <w:rPr>
          <w:rFonts w:ascii="Times New Roman" w:hAnsi="Times New Roman" w:cs="Times New Roman"/>
          <w:i/>
          <w:sz w:val="28"/>
          <w:szCs w:val="28"/>
        </w:rPr>
        <w:t>(Дети ставят картинку скворца к символу).</w:t>
      </w:r>
    </w:p>
    <w:p w:rsidR="003B506B" w:rsidRPr="002F255D" w:rsidRDefault="00D402C4" w:rsidP="003B5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439420</wp:posOffset>
            </wp:positionV>
            <wp:extent cx="3076575" cy="2306955"/>
            <wp:effectExtent l="0" t="0" r="0" b="0"/>
            <wp:wrapSquare wrapText="bothSides"/>
            <wp:docPr id="8" name="Рисунок 8" descr="C:\Users\Методист\Desktop\107_FUJI\DSCF7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етодист\Desktop\107_FUJI\DSCF7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06B" w:rsidRPr="002F255D">
        <w:rPr>
          <w:rFonts w:ascii="Times New Roman" w:hAnsi="Times New Roman" w:cs="Times New Roman"/>
          <w:sz w:val="28"/>
          <w:szCs w:val="28"/>
        </w:rPr>
        <w:t>А теперь вы, ребята, придумайте загадку, рассказ – описание про любую птичку, которая у нас на доске.</w:t>
      </w:r>
    </w:p>
    <w:p w:rsidR="003B506B" w:rsidRPr="002F255D" w:rsidRDefault="003B506B" w:rsidP="003B5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Вот как вы уже много знаете о пти</w:t>
      </w:r>
      <w:r w:rsidR="005D24FF" w:rsidRPr="002F255D">
        <w:rPr>
          <w:rFonts w:ascii="Times New Roman" w:hAnsi="Times New Roman" w:cs="Times New Roman"/>
          <w:sz w:val="28"/>
          <w:szCs w:val="28"/>
        </w:rPr>
        <w:t>цах. А что вы еще хотите узнать? (вопросы записываем на «вопросики», вешаем на доску).</w:t>
      </w:r>
      <w:r w:rsidR="00D402C4" w:rsidRPr="002F255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B506B" w:rsidRPr="002F255D" w:rsidRDefault="004624AD" w:rsidP="003B5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Как</w:t>
      </w:r>
      <w:r w:rsidR="003B506B" w:rsidRPr="002F255D">
        <w:rPr>
          <w:rFonts w:ascii="Times New Roman" w:hAnsi="Times New Roman" w:cs="Times New Roman"/>
          <w:sz w:val="28"/>
          <w:szCs w:val="28"/>
        </w:rPr>
        <w:t xml:space="preserve"> много интересных вопросов, на которые мы попытаемся найти ответы.</w:t>
      </w:r>
    </w:p>
    <w:p w:rsidR="00D402C4" w:rsidRPr="002F255D" w:rsidRDefault="00D402C4" w:rsidP="003B50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402C4" w:rsidRPr="002F255D" w:rsidRDefault="00D402C4" w:rsidP="003B50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B506B" w:rsidRPr="002F255D" w:rsidRDefault="003B506B" w:rsidP="003B50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255D"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="004F05FD" w:rsidRPr="002F255D">
        <w:rPr>
          <w:rFonts w:ascii="Times New Roman" w:hAnsi="Times New Roman" w:cs="Times New Roman"/>
          <w:i/>
          <w:sz w:val="28"/>
          <w:szCs w:val="28"/>
        </w:rPr>
        <w:t>бассейне</w:t>
      </w:r>
      <w:r w:rsidRPr="002F255D">
        <w:rPr>
          <w:rFonts w:ascii="Times New Roman" w:hAnsi="Times New Roman" w:cs="Times New Roman"/>
          <w:i/>
          <w:sz w:val="28"/>
          <w:szCs w:val="28"/>
        </w:rPr>
        <w:t xml:space="preserve"> плавают (гусь, лебедь, утка)).</w:t>
      </w:r>
      <w:r w:rsidR="004F05FD" w:rsidRPr="002F255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B506B" w:rsidRPr="002F255D" w:rsidRDefault="003B506B" w:rsidP="003B5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Как можно назвать этих птиц?</w:t>
      </w:r>
      <w:r w:rsidR="005D24FF" w:rsidRPr="002F255D">
        <w:rPr>
          <w:rFonts w:ascii="Times New Roman" w:hAnsi="Times New Roman" w:cs="Times New Roman"/>
          <w:sz w:val="28"/>
          <w:szCs w:val="28"/>
        </w:rPr>
        <w:t xml:space="preserve">  (плавают по воде – </w:t>
      </w:r>
      <w:proofErr w:type="gramStart"/>
      <w:r w:rsidR="005D24FF" w:rsidRPr="002F255D">
        <w:rPr>
          <w:rFonts w:ascii="Times New Roman" w:hAnsi="Times New Roman" w:cs="Times New Roman"/>
          <w:sz w:val="28"/>
          <w:szCs w:val="28"/>
        </w:rPr>
        <w:t>водоплавающие</w:t>
      </w:r>
      <w:proofErr w:type="gramEnd"/>
      <w:r w:rsidR="005D24FF" w:rsidRPr="002F255D">
        <w:rPr>
          <w:rFonts w:ascii="Times New Roman" w:hAnsi="Times New Roman" w:cs="Times New Roman"/>
          <w:sz w:val="28"/>
          <w:szCs w:val="28"/>
        </w:rPr>
        <w:t>)</w:t>
      </w:r>
    </w:p>
    <w:p w:rsidR="003B506B" w:rsidRPr="002F255D" w:rsidRDefault="00ED3541" w:rsidP="003B50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807085</wp:posOffset>
            </wp:positionV>
            <wp:extent cx="2616200" cy="1962150"/>
            <wp:effectExtent l="0" t="0" r="0" b="0"/>
            <wp:wrapSquare wrapText="bothSides"/>
            <wp:docPr id="3" name="Рисунок 3" descr="C:\Users\Методист\Desktop\106_FUJI\DSCF6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Desktop\106_FUJI\DSCF69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25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-586740</wp:posOffset>
            </wp:positionV>
            <wp:extent cx="2686050" cy="2014220"/>
            <wp:effectExtent l="0" t="0" r="0" b="0"/>
            <wp:wrapSquare wrapText="bothSides"/>
            <wp:docPr id="9" name="Рисунок 9" descr="C:\Users\Методист\Desktop\106_FUJI\DSCF6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етодист\Desktop\106_FUJI\DSCF69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06B" w:rsidRPr="002F255D">
        <w:rPr>
          <w:rFonts w:ascii="Times New Roman" w:hAnsi="Times New Roman" w:cs="Times New Roman"/>
          <w:sz w:val="28"/>
          <w:szCs w:val="28"/>
        </w:rPr>
        <w:t>Что помогает птицам плавать?</w:t>
      </w:r>
      <w:r w:rsidRPr="002F255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B506B" w:rsidRPr="002F255D" w:rsidRDefault="003B506B" w:rsidP="003B5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 xml:space="preserve">Как вы думаете, почему эти птички не намокают, </w:t>
      </w:r>
      <w:proofErr w:type="gramStart"/>
      <w:r w:rsidRPr="002F255D">
        <w:rPr>
          <w:rFonts w:ascii="Times New Roman" w:hAnsi="Times New Roman" w:cs="Times New Roman"/>
          <w:sz w:val="28"/>
          <w:szCs w:val="28"/>
        </w:rPr>
        <w:t>находясь</w:t>
      </w:r>
      <w:proofErr w:type="gramEnd"/>
      <w:r w:rsidRPr="002F255D">
        <w:rPr>
          <w:rFonts w:ascii="Times New Roman" w:hAnsi="Times New Roman" w:cs="Times New Roman"/>
          <w:sz w:val="28"/>
          <w:szCs w:val="28"/>
        </w:rPr>
        <w:t xml:space="preserve"> весь день в воде? Вы знаете? Подумайте. А хотите узнать? Давайте разберемся. </w:t>
      </w:r>
    </w:p>
    <w:p w:rsidR="004F05FD" w:rsidRPr="002F255D" w:rsidRDefault="004F05FD" w:rsidP="003B5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05FD" w:rsidRPr="002F255D" w:rsidRDefault="004F05FD" w:rsidP="003B5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06B" w:rsidRPr="002F255D" w:rsidRDefault="003B506B" w:rsidP="003B506B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255D">
        <w:rPr>
          <w:rFonts w:ascii="Times New Roman" w:hAnsi="Times New Roman" w:cs="Times New Roman"/>
          <w:i/>
          <w:sz w:val="28"/>
          <w:szCs w:val="28"/>
        </w:rPr>
        <w:t>ОПЫТ</w:t>
      </w:r>
    </w:p>
    <w:p w:rsidR="003B506B" w:rsidRPr="002F255D" w:rsidRDefault="004F05FD" w:rsidP="003B50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255D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1283970</wp:posOffset>
            </wp:positionV>
            <wp:extent cx="2778125" cy="2083435"/>
            <wp:effectExtent l="0" t="0" r="0" b="0"/>
            <wp:wrapSquare wrapText="bothSides"/>
            <wp:docPr id="4" name="Рисунок 4" descr="C:\Users\Методист\Desktop\106_FUJI\DSCF6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ст\Desktop\106_FUJI\DSCF69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3B506B" w:rsidRPr="002F255D">
        <w:rPr>
          <w:rFonts w:ascii="Times New Roman" w:hAnsi="Times New Roman" w:cs="Times New Roman"/>
          <w:i/>
          <w:sz w:val="28"/>
          <w:szCs w:val="28"/>
        </w:rPr>
        <w:t>(Опустите пальчик в воду, сразу выньте его и встряхните.</w:t>
      </w:r>
      <w:proofErr w:type="gramEnd"/>
      <w:r w:rsidR="003B506B" w:rsidRPr="002F255D">
        <w:rPr>
          <w:rFonts w:ascii="Times New Roman" w:hAnsi="Times New Roman" w:cs="Times New Roman"/>
          <w:i/>
          <w:sz w:val="28"/>
          <w:szCs w:val="28"/>
        </w:rPr>
        <w:t xml:space="preserve"> Пальчик, какой? (мокрый). Вытрем его насухо и немного смажем маслом. Снова  опустите его в воду и снова выньте и встряхните. Вода капе</w:t>
      </w:r>
      <w:r w:rsidR="00282543" w:rsidRPr="002F255D">
        <w:rPr>
          <w:rFonts w:ascii="Times New Roman" w:hAnsi="Times New Roman" w:cs="Times New Roman"/>
          <w:i/>
          <w:sz w:val="28"/>
          <w:szCs w:val="28"/>
        </w:rPr>
        <w:t xml:space="preserve">льками стекает с пальца. </w:t>
      </w:r>
      <w:proofErr w:type="gramStart"/>
      <w:r w:rsidR="00282543" w:rsidRPr="002F255D">
        <w:rPr>
          <w:rFonts w:ascii="Times New Roman" w:hAnsi="Times New Roman" w:cs="Times New Roman"/>
          <w:i/>
          <w:sz w:val="28"/>
          <w:szCs w:val="28"/>
        </w:rPr>
        <w:t>Палец</w:t>
      </w:r>
      <w:proofErr w:type="gramEnd"/>
      <w:r w:rsidR="00282543" w:rsidRPr="002F25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506B" w:rsidRPr="002F255D">
        <w:rPr>
          <w:rFonts w:ascii="Times New Roman" w:hAnsi="Times New Roman" w:cs="Times New Roman"/>
          <w:i/>
          <w:sz w:val="28"/>
          <w:szCs w:val="28"/>
        </w:rPr>
        <w:t xml:space="preserve">какой? (Сухой). Почему же гуси, лебеди и утки не мокнут? Как вы думаете? </w:t>
      </w:r>
    </w:p>
    <w:p w:rsidR="004F05FD" w:rsidRPr="002F255D" w:rsidRDefault="004F05FD" w:rsidP="003B50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255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</w:p>
    <w:p w:rsidR="003B506B" w:rsidRPr="002F255D" w:rsidRDefault="003B506B" w:rsidP="003B5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- Их перышки смазаны жиром. А жир отталкивает воду. Люди смазывают детали машин чем? Специальным маслом.  Если на них попадает вода, то они не ржавеют.</w:t>
      </w:r>
    </w:p>
    <w:p w:rsidR="003B506B" w:rsidRPr="002F255D" w:rsidRDefault="003B506B" w:rsidP="003B5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 xml:space="preserve">А теперь представьте, что вы попали на озеро. </w:t>
      </w:r>
      <w:proofErr w:type="gramStart"/>
      <w:r w:rsidRPr="002F255D">
        <w:rPr>
          <w:rFonts w:ascii="Times New Roman" w:hAnsi="Times New Roman" w:cs="Times New Roman"/>
          <w:sz w:val="28"/>
          <w:szCs w:val="28"/>
        </w:rPr>
        <w:t xml:space="preserve">Вода чистая, прозрачная, слышны голоса птиц </w:t>
      </w:r>
      <w:r w:rsidRPr="002F255D">
        <w:rPr>
          <w:rFonts w:ascii="Times New Roman" w:hAnsi="Times New Roman" w:cs="Times New Roman"/>
          <w:i/>
          <w:sz w:val="28"/>
          <w:szCs w:val="28"/>
        </w:rPr>
        <w:t>(муз.</w:t>
      </w:r>
      <w:proofErr w:type="gramEnd"/>
      <w:r w:rsidRPr="002F25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F255D">
        <w:rPr>
          <w:rFonts w:ascii="Times New Roman" w:hAnsi="Times New Roman" w:cs="Times New Roman"/>
          <w:i/>
          <w:sz w:val="28"/>
          <w:szCs w:val="28"/>
        </w:rPr>
        <w:t>«Чьи голоса»),</w:t>
      </w:r>
      <w:r w:rsidRPr="002F255D">
        <w:rPr>
          <w:rFonts w:ascii="Times New Roman" w:hAnsi="Times New Roman" w:cs="Times New Roman"/>
          <w:sz w:val="28"/>
          <w:szCs w:val="28"/>
        </w:rPr>
        <w:t xml:space="preserve"> а вы – лебеди.</w:t>
      </w:r>
      <w:proofErr w:type="gramEnd"/>
    </w:p>
    <w:p w:rsidR="003B506B" w:rsidRPr="002F255D" w:rsidRDefault="003B506B" w:rsidP="004F05FD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255D">
        <w:rPr>
          <w:rFonts w:ascii="Times New Roman" w:hAnsi="Times New Roman" w:cs="Times New Roman"/>
          <w:i/>
          <w:sz w:val="28"/>
          <w:szCs w:val="28"/>
        </w:rPr>
        <w:t>ФИЗКУЛЬТМИНУТКА «ЛЕБЕДИ».</w:t>
      </w:r>
    </w:p>
    <w:p w:rsidR="003B506B" w:rsidRPr="002F255D" w:rsidRDefault="003B506B" w:rsidP="004F05FD">
      <w:pPr>
        <w:tabs>
          <w:tab w:val="right" w:pos="9355"/>
        </w:tabs>
        <w:spacing w:line="240" w:lineRule="auto"/>
        <w:ind w:firstLine="2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55D">
        <w:rPr>
          <w:rFonts w:ascii="Times New Roman" w:hAnsi="Times New Roman" w:cs="Times New Roman"/>
          <w:i/>
          <w:sz w:val="28"/>
          <w:szCs w:val="28"/>
        </w:rPr>
        <w:t>Лебеди летят, крыльями машут,</w:t>
      </w:r>
    </w:p>
    <w:p w:rsidR="003B506B" w:rsidRPr="002F255D" w:rsidRDefault="003B506B" w:rsidP="004F05FD">
      <w:pPr>
        <w:tabs>
          <w:tab w:val="right" w:pos="9355"/>
        </w:tabs>
        <w:spacing w:line="240" w:lineRule="auto"/>
        <w:ind w:firstLine="2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55D">
        <w:rPr>
          <w:rFonts w:ascii="Times New Roman" w:hAnsi="Times New Roman" w:cs="Times New Roman"/>
          <w:i/>
          <w:sz w:val="28"/>
          <w:szCs w:val="28"/>
        </w:rPr>
        <w:t>Прогнулись над водой, качают головой.</w:t>
      </w:r>
    </w:p>
    <w:p w:rsidR="003B506B" w:rsidRPr="002F255D" w:rsidRDefault="003B506B" w:rsidP="004F05FD">
      <w:pPr>
        <w:tabs>
          <w:tab w:val="right" w:pos="9355"/>
        </w:tabs>
        <w:spacing w:line="240" w:lineRule="auto"/>
        <w:ind w:firstLine="2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55D">
        <w:rPr>
          <w:rFonts w:ascii="Times New Roman" w:hAnsi="Times New Roman" w:cs="Times New Roman"/>
          <w:i/>
          <w:sz w:val="28"/>
          <w:szCs w:val="28"/>
        </w:rPr>
        <w:t>Прямо и гордо умеют держаться,</w:t>
      </w:r>
    </w:p>
    <w:p w:rsidR="003B506B" w:rsidRPr="002F255D" w:rsidRDefault="003B506B" w:rsidP="004F05FD">
      <w:pPr>
        <w:tabs>
          <w:tab w:val="right" w:pos="9355"/>
        </w:tabs>
        <w:spacing w:line="240" w:lineRule="auto"/>
        <w:ind w:firstLine="2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55D">
        <w:rPr>
          <w:rFonts w:ascii="Times New Roman" w:hAnsi="Times New Roman" w:cs="Times New Roman"/>
          <w:i/>
          <w:sz w:val="28"/>
          <w:szCs w:val="28"/>
        </w:rPr>
        <w:t>Очень бесшумно на воду садятся.</w:t>
      </w:r>
    </w:p>
    <w:p w:rsidR="003B506B" w:rsidRPr="002F255D" w:rsidRDefault="00282543" w:rsidP="004F05F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255D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234323" w:rsidRPr="002F255D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3B506B" w:rsidRPr="002F255D">
        <w:rPr>
          <w:rFonts w:ascii="Times New Roman" w:hAnsi="Times New Roman" w:cs="Times New Roman"/>
          <w:i/>
          <w:sz w:val="28"/>
          <w:szCs w:val="28"/>
        </w:rPr>
        <w:t>На воду сели, посидели и снова полетели.</w:t>
      </w:r>
    </w:p>
    <w:p w:rsidR="00282543" w:rsidRPr="002F255D" w:rsidRDefault="00282543" w:rsidP="004F05F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F255D" w:rsidRPr="002F255D" w:rsidRDefault="002F255D" w:rsidP="004F05F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82543" w:rsidRPr="002F255D" w:rsidRDefault="00282543" w:rsidP="003B50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255D">
        <w:rPr>
          <w:rFonts w:ascii="Times New Roman" w:hAnsi="Times New Roman" w:cs="Times New Roman"/>
          <w:b/>
          <w:sz w:val="28"/>
          <w:szCs w:val="28"/>
        </w:rPr>
        <w:lastRenderedPageBreak/>
        <w:t>Наблюдение.</w:t>
      </w:r>
    </w:p>
    <w:p w:rsidR="003B506B" w:rsidRPr="002F255D" w:rsidRDefault="003B506B" w:rsidP="003B5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Дети, хотите понаблюдать за живой птицей из нашего природного уголка?</w:t>
      </w:r>
    </w:p>
    <w:p w:rsidR="003B506B" w:rsidRPr="002F255D" w:rsidRDefault="003B506B" w:rsidP="003B5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Как вы должны вести себя?</w:t>
      </w:r>
    </w:p>
    <w:p w:rsidR="003B506B" w:rsidRPr="002F255D" w:rsidRDefault="004F05FD" w:rsidP="003B5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175</wp:posOffset>
            </wp:positionV>
            <wp:extent cx="2501900" cy="1876425"/>
            <wp:effectExtent l="0" t="0" r="0" b="0"/>
            <wp:wrapSquare wrapText="bothSides"/>
            <wp:docPr id="5" name="Рисунок 5" descr="C:\Users\Методист\Desktop\106_FUJI\DSCF6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ст\Desktop\106_FUJI\DSCF69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25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4323" w:rsidRPr="002F255D">
        <w:rPr>
          <w:rFonts w:ascii="Times New Roman" w:hAnsi="Times New Roman" w:cs="Times New Roman"/>
          <w:i/>
          <w:sz w:val="28"/>
          <w:szCs w:val="28"/>
        </w:rPr>
        <w:t>(Подходим к клетке)</w:t>
      </w:r>
    </w:p>
    <w:p w:rsidR="003B506B" w:rsidRPr="002F255D" w:rsidRDefault="003B506B" w:rsidP="003B5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Вам знакома эта птица? Как она называется? Давайте опишем ее внешний вид. Покормим ее, понаблюдаем, как клюет она пищу. Она пищу пережевывает? Результаты наблюдений</w:t>
      </w:r>
      <w:r w:rsidR="00D402C4" w:rsidRPr="002F255D">
        <w:rPr>
          <w:rFonts w:ascii="Times New Roman" w:hAnsi="Times New Roman" w:cs="Times New Roman"/>
          <w:sz w:val="28"/>
          <w:szCs w:val="28"/>
        </w:rPr>
        <w:t xml:space="preserve"> показали,</w:t>
      </w:r>
      <w:r w:rsidRPr="002F255D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Pr="002F255D">
        <w:rPr>
          <w:rFonts w:ascii="Times New Roman" w:hAnsi="Times New Roman" w:cs="Times New Roman"/>
          <w:sz w:val="28"/>
          <w:szCs w:val="28"/>
        </w:rPr>
        <w:t>пищу</w:t>
      </w:r>
      <w:proofErr w:type="gramEnd"/>
      <w:r w:rsidRPr="002F255D">
        <w:rPr>
          <w:rFonts w:ascii="Times New Roman" w:hAnsi="Times New Roman" w:cs="Times New Roman"/>
          <w:sz w:val="28"/>
          <w:szCs w:val="28"/>
        </w:rPr>
        <w:t xml:space="preserve"> птица не пережевывает, а заглатывает, ведь у них нет зубов. Только родственники кукушки «</w:t>
      </w:r>
      <w:proofErr w:type="spellStart"/>
      <w:r w:rsidRPr="002F255D">
        <w:rPr>
          <w:rFonts w:ascii="Times New Roman" w:hAnsi="Times New Roman" w:cs="Times New Roman"/>
          <w:sz w:val="28"/>
          <w:szCs w:val="28"/>
        </w:rPr>
        <w:t>гооцина</w:t>
      </w:r>
      <w:proofErr w:type="spellEnd"/>
      <w:r w:rsidRPr="002F255D">
        <w:rPr>
          <w:rFonts w:ascii="Times New Roman" w:hAnsi="Times New Roman" w:cs="Times New Roman"/>
          <w:sz w:val="28"/>
          <w:szCs w:val="28"/>
        </w:rPr>
        <w:t>» имеет мясистый язык, которым она перемешивает и перетирает им пищу во рту.</w:t>
      </w:r>
    </w:p>
    <w:p w:rsidR="003B506B" w:rsidRPr="002F255D" w:rsidRDefault="004F05FD" w:rsidP="003B5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i/>
          <w:sz w:val="28"/>
          <w:szCs w:val="28"/>
        </w:rPr>
        <w:t>(переходим к столику)</w:t>
      </w:r>
    </w:p>
    <w:p w:rsidR="003B506B" w:rsidRPr="002F255D" w:rsidRDefault="00D402C4" w:rsidP="003B5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18865</wp:posOffset>
            </wp:positionH>
            <wp:positionV relativeFrom="paragraph">
              <wp:posOffset>350520</wp:posOffset>
            </wp:positionV>
            <wp:extent cx="2273300" cy="1704975"/>
            <wp:effectExtent l="0" t="0" r="0" b="0"/>
            <wp:wrapSquare wrapText="bothSides"/>
            <wp:docPr id="6" name="Рисунок 6" descr="C:\Users\Методист\Desktop\106_FUJI\DSCF6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тодист\Desktop\106_FUJI\DSCF69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06B" w:rsidRPr="002F255D">
        <w:rPr>
          <w:rFonts w:ascii="Times New Roman" w:hAnsi="Times New Roman" w:cs="Times New Roman"/>
          <w:sz w:val="28"/>
          <w:szCs w:val="28"/>
        </w:rPr>
        <w:t>Люди изучали повадки птиц. В результате наблюдений изобрели нужные человеку вещи. Какие это вещи</w:t>
      </w:r>
      <w:r w:rsidR="0094053F" w:rsidRPr="002F255D">
        <w:rPr>
          <w:rFonts w:ascii="Times New Roman" w:hAnsi="Times New Roman" w:cs="Times New Roman"/>
          <w:sz w:val="28"/>
          <w:szCs w:val="28"/>
        </w:rPr>
        <w:t>, как вы думаете</w:t>
      </w:r>
      <w:r w:rsidR="003B506B" w:rsidRPr="002F255D">
        <w:rPr>
          <w:rFonts w:ascii="Times New Roman" w:hAnsi="Times New Roman" w:cs="Times New Roman"/>
          <w:sz w:val="28"/>
          <w:szCs w:val="28"/>
        </w:rPr>
        <w:t>?</w:t>
      </w:r>
    </w:p>
    <w:p w:rsidR="003B506B" w:rsidRPr="002F255D" w:rsidRDefault="00D402C4" w:rsidP="003B5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619760</wp:posOffset>
            </wp:positionV>
            <wp:extent cx="2146300" cy="1609725"/>
            <wp:effectExtent l="0" t="0" r="0" b="0"/>
            <wp:wrapSquare wrapText="bothSides"/>
            <wp:docPr id="7" name="Рисунок 7" descr="C:\Users\Методист\Desktop\106_FUJI\DSCF6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тодист\Desktop\106_FUJI\DSCF69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255D">
        <w:rPr>
          <w:rFonts w:ascii="Times New Roman" w:hAnsi="Times New Roman" w:cs="Times New Roman"/>
          <w:sz w:val="28"/>
          <w:szCs w:val="28"/>
        </w:rPr>
        <w:t xml:space="preserve"> </w:t>
      </w:r>
      <w:r w:rsidR="003B506B" w:rsidRPr="002F255D">
        <w:rPr>
          <w:rFonts w:ascii="Times New Roman" w:hAnsi="Times New Roman" w:cs="Times New Roman"/>
          <w:sz w:val="28"/>
          <w:szCs w:val="28"/>
        </w:rPr>
        <w:t>(</w:t>
      </w:r>
      <w:r w:rsidR="00234323" w:rsidRPr="002F255D">
        <w:rPr>
          <w:rFonts w:ascii="Times New Roman" w:hAnsi="Times New Roman" w:cs="Times New Roman"/>
          <w:sz w:val="28"/>
          <w:szCs w:val="28"/>
        </w:rPr>
        <w:t>Показ картинок, предметов</w:t>
      </w:r>
      <w:r w:rsidR="003B506B" w:rsidRPr="002F255D">
        <w:rPr>
          <w:rFonts w:ascii="Times New Roman" w:hAnsi="Times New Roman" w:cs="Times New Roman"/>
          <w:sz w:val="28"/>
          <w:szCs w:val="28"/>
        </w:rPr>
        <w:t>).</w:t>
      </w:r>
    </w:p>
    <w:p w:rsidR="003B506B" w:rsidRPr="002F255D" w:rsidRDefault="003B506B" w:rsidP="003B5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Летящая птица – изобрели самолет.</w:t>
      </w:r>
    </w:p>
    <w:p w:rsidR="003B506B" w:rsidRPr="002F255D" w:rsidRDefault="003B506B" w:rsidP="003B5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Лапа гуся – ласты, весло.</w:t>
      </w:r>
      <w:r w:rsidR="00D402C4" w:rsidRPr="002F255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B506B" w:rsidRPr="002F255D" w:rsidRDefault="003B506B" w:rsidP="003B5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Лапа курицы – грабли.</w:t>
      </w:r>
    </w:p>
    <w:p w:rsidR="003B506B" w:rsidRPr="002F255D" w:rsidRDefault="003B506B" w:rsidP="003B5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Перо – молния</w:t>
      </w:r>
      <w:r w:rsidR="0094053F" w:rsidRPr="002F255D">
        <w:rPr>
          <w:rFonts w:ascii="Times New Roman" w:hAnsi="Times New Roman" w:cs="Times New Roman"/>
          <w:sz w:val="28"/>
          <w:szCs w:val="28"/>
        </w:rPr>
        <w:t xml:space="preserve"> (на одежде)</w:t>
      </w:r>
      <w:r w:rsidRPr="002F255D">
        <w:rPr>
          <w:rFonts w:ascii="Times New Roman" w:hAnsi="Times New Roman" w:cs="Times New Roman"/>
          <w:sz w:val="28"/>
          <w:szCs w:val="28"/>
        </w:rPr>
        <w:t>.</w:t>
      </w:r>
    </w:p>
    <w:p w:rsidR="003B506B" w:rsidRPr="002F255D" w:rsidRDefault="003B506B" w:rsidP="003B5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Давайте посмотрим на наших пернатых друзей, что нового, интересного вы узнали?</w:t>
      </w:r>
    </w:p>
    <w:p w:rsidR="003B506B" w:rsidRPr="002F255D" w:rsidRDefault="003B506B" w:rsidP="003B5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Представьте себе, что птицы исчезнут с земли, что тогда будет?</w:t>
      </w:r>
    </w:p>
    <w:p w:rsidR="003B506B" w:rsidRPr="002F255D" w:rsidRDefault="003B506B" w:rsidP="003B506B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А что мы должны делать, чтобы птицы не исчезли?</w:t>
      </w:r>
    </w:p>
    <w:p w:rsidR="003B506B" w:rsidRPr="002F255D" w:rsidRDefault="003B506B" w:rsidP="003B506B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Конечно же, помнить ПРАВИЛА!</w:t>
      </w:r>
    </w:p>
    <w:p w:rsidR="003B506B" w:rsidRPr="002F255D" w:rsidRDefault="003B506B" w:rsidP="003B506B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1. В парке, лесу, на лугу ведите себя тихо и незаметно (посторонний шум тревожит птиц).</w:t>
      </w:r>
    </w:p>
    <w:p w:rsidR="003B506B" w:rsidRPr="002F255D" w:rsidRDefault="003B506B" w:rsidP="003B506B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 xml:space="preserve"> 2. Не беспокойте птиц, когда они вьют гнездо или воспитывают птенцов (если потревоженная птица слетает с гнезда с яйцами, будущие птенцы могут погибнуть)</w:t>
      </w:r>
    </w:p>
    <w:p w:rsidR="003B506B" w:rsidRPr="002F255D" w:rsidRDefault="003B506B" w:rsidP="003B506B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lastRenderedPageBreak/>
        <w:t xml:space="preserve"> 3. Обнаружив в лесу гнездо с птичьей кладкой, не касайтесь яичек руками.</w:t>
      </w:r>
    </w:p>
    <w:p w:rsidR="003B506B" w:rsidRPr="002F255D" w:rsidRDefault="003B506B" w:rsidP="003B506B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 xml:space="preserve">4. Если вы нашли в лесу или в парке птенца, не трогайте его и не </w:t>
      </w:r>
      <w:bookmarkStart w:id="0" w:name="_GoBack"/>
      <w:bookmarkEnd w:id="0"/>
      <w:r w:rsidRPr="002F255D">
        <w:rPr>
          <w:rFonts w:ascii="Times New Roman" w:hAnsi="Times New Roman" w:cs="Times New Roman"/>
          <w:sz w:val="28"/>
          <w:szCs w:val="28"/>
        </w:rPr>
        <w:t>берите домой.</w:t>
      </w:r>
    </w:p>
    <w:p w:rsidR="003B506B" w:rsidRPr="002F255D" w:rsidRDefault="003B506B" w:rsidP="003B506B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5. Не ловите птиц для забавы и не сажайте их в клетку.</w:t>
      </w:r>
    </w:p>
    <w:p w:rsidR="003B506B" w:rsidRPr="002F255D" w:rsidRDefault="003B506B" w:rsidP="003B506B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6. Пользуйтесь любым случаем, чтобы сделать для птиц что-нибудь полезное; устанавливайте кормушки в голодное для пернатых время, подсыпайте туда корм.</w:t>
      </w:r>
    </w:p>
    <w:p w:rsidR="003B506B" w:rsidRPr="002F255D" w:rsidRDefault="003B506B" w:rsidP="003B506B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1344" w:rsidRPr="002F255D" w:rsidRDefault="00FA1344" w:rsidP="003B506B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1344" w:rsidRPr="002F255D" w:rsidRDefault="00282543" w:rsidP="003B506B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55D">
        <w:rPr>
          <w:rFonts w:ascii="Times New Roman" w:hAnsi="Times New Roman" w:cs="Times New Roman"/>
          <w:sz w:val="28"/>
          <w:szCs w:val="28"/>
        </w:rPr>
        <w:t>Что вам больше всего понравилось, запомнилось? Теперь пойдём одеваться, и на улице понаблюдаем за птицами.</w:t>
      </w:r>
    </w:p>
    <w:p w:rsidR="00FA1344" w:rsidRPr="00FA1344" w:rsidRDefault="00FA1344" w:rsidP="003B506B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3B506B" w:rsidRPr="00FA1344" w:rsidRDefault="003B506B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3B506B" w:rsidRDefault="003B506B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94053F" w:rsidRDefault="0094053F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94053F" w:rsidRDefault="0094053F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94053F" w:rsidRDefault="0094053F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94053F" w:rsidRDefault="0094053F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94053F" w:rsidRDefault="0094053F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94053F" w:rsidRDefault="0094053F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94053F" w:rsidRDefault="0094053F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94053F" w:rsidRDefault="0094053F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94053F" w:rsidRDefault="0094053F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94053F" w:rsidRDefault="0094053F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94053F" w:rsidRDefault="0094053F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94053F" w:rsidRDefault="0094053F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94053F" w:rsidRDefault="0094053F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94053F" w:rsidRDefault="0094053F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94053F" w:rsidRDefault="0094053F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94053F" w:rsidRDefault="0094053F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94053F" w:rsidRDefault="0094053F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94053F" w:rsidRDefault="0094053F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94053F" w:rsidRDefault="0094053F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94053F" w:rsidRDefault="0094053F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94053F" w:rsidRDefault="0094053F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94053F" w:rsidRDefault="0094053F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94053F" w:rsidRDefault="0094053F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D61AB1" w:rsidRDefault="00D61AB1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D61AB1" w:rsidRDefault="00D61AB1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D61AB1" w:rsidRDefault="00D61AB1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D61AB1" w:rsidRDefault="00D61AB1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D61AB1" w:rsidRDefault="00D61AB1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D61AB1" w:rsidRDefault="00D61AB1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D61AB1" w:rsidRDefault="00D61AB1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94053F" w:rsidRDefault="0094053F" w:rsidP="002F255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color w:val="0070C0"/>
          <w:sz w:val="26"/>
          <w:szCs w:val="26"/>
        </w:rPr>
      </w:pPr>
    </w:p>
    <w:p w:rsidR="0094053F" w:rsidRDefault="0094053F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94053F" w:rsidRDefault="0094053F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94053F" w:rsidRDefault="0094053F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94053F" w:rsidRPr="00FA1344" w:rsidRDefault="0094053F" w:rsidP="00FA1344">
      <w:pPr>
        <w:tabs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sectPr w:rsidR="0094053F" w:rsidRPr="00FA1344" w:rsidSect="00FA1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506B"/>
    <w:rsid w:val="00234323"/>
    <w:rsid w:val="00282543"/>
    <w:rsid w:val="002F255D"/>
    <w:rsid w:val="003B506B"/>
    <w:rsid w:val="00451DAC"/>
    <w:rsid w:val="004624AD"/>
    <w:rsid w:val="004F05FD"/>
    <w:rsid w:val="005D24FF"/>
    <w:rsid w:val="00623620"/>
    <w:rsid w:val="00797624"/>
    <w:rsid w:val="0094053F"/>
    <w:rsid w:val="00A059F4"/>
    <w:rsid w:val="00D310BC"/>
    <w:rsid w:val="00D402C4"/>
    <w:rsid w:val="00D61AB1"/>
    <w:rsid w:val="00E24DA5"/>
    <w:rsid w:val="00ED3541"/>
    <w:rsid w:val="00FA1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0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5F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8CDA-B3F7-4EED-9A56-EC8E393B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ютка</cp:lastModifiedBy>
  <cp:revision>8</cp:revision>
  <cp:lastPrinted>2013-01-12T12:52:00Z</cp:lastPrinted>
  <dcterms:created xsi:type="dcterms:W3CDTF">2012-11-14T14:16:00Z</dcterms:created>
  <dcterms:modified xsi:type="dcterms:W3CDTF">2018-01-14T18:37:00Z</dcterms:modified>
</cp:coreProperties>
</file>